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7ACD" w14:textId="6998BEA2" w:rsidR="00A1482F" w:rsidRPr="0061118C" w:rsidRDefault="008975DF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  <w:bookmarkStart w:id="0" w:name="_GoBack"/>
      <w:bookmarkEnd w:id="0"/>
    </w:p>
    <w:p w14:paraId="203DEA9C" w14:textId="6AD077E0" w:rsidR="00A1482F" w:rsidRPr="0061118C" w:rsidRDefault="006502D9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8975DF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025E17E0" w14:textId="23FD7E6D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118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38202F" w:rsidRPr="0061118C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6EC69E80" w14:textId="77777777" w:rsidR="00A1482F" w:rsidRPr="00984FC7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118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33A62038" w:rsidR="00A1482F" w:rsidRPr="0061118C" w:rsidRDefault="00984FC7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984FC7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63D4CC14" w:rsidR="00A1482F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118C">
        <w:rPr>
          <w:rFonts w:ascii="Montserrat" w:eastAsia="Montserrat" w:hAnsi="Montserrat" w:cs="Montserrat"/>
          <w:i/>
          <w:sz w:val="48"/>
          <w:szCs w:val="48"/>
        </w:rPr>
        <w:t>¿Francisco, Pancho</w:t>
      </w:r>
    </w:p>
    <w:p w14:paraId="75A600B7" w14:textId="10D77BD6" w:rsidR="00435217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118C">
        <w:rPr>
          <w:rFonts w:ascii="Montserrat" w:eastAsia="Montserrat" w:hAnsi="Montserrat" w:cs="Montserrat"/>
          <w:i/>
          <w:sz w:val="48"/>
          <w:szCs w:val="48"/>
        </w:rPr>
        <w:t xml:space="preserve"> o Paco?</w:t>
      </w:r>
    </w:p>
    <w:p w14:paraId="296DD40A" w14:textId="77777777" w:rsidR="00A1482F" w:rsidRPr="0061118C" w:rsidRDefault="00A1482F" w:rsidP="0061118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56C3F46" w14:textId="400E83A5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118C">
        <w:rPr>
          <w:rFonts w:ascii="Montserrat" w:eastAsia="Montserrat" w:hAnsi="Montserrat" w:cs="Montserrat"/>
          <w:b/>
          <w:i/>
          <w:iCs/>
        </w:rPr>
        <w:t>Aprendizaje esperado</w:t>
      </w:r>
      <w:r w:rsidRPr="00984FC7">
        <w:rPr>
          <w:rFonts w:ascii="Montserrat" w:eastAsia="Montserrat" w:hAnsi="Montserrat" w:cs="Montserrat"/>
          <w:b/>
          <w:bCs/>
          <w:i/>
          <w:iCs/>
        </w:rPr>
        <w:t>:</w:t>
      </w:r>
      <w:r w:rsidRPr="0061118C">
        <w:rPr>
          <w:rFonts w:ascii="Montserrat" w:eastAsia="Montserrat" w:hAnsi="Montserrat" w:cs="Montserrat"/>
          <w:bCs/>
          <w:i/>
          <w:iCs/>
        </w:rPr>
        <w:t xml:space="preserve"> </w:t>
      </w:r>
      <w:r w:rsidR="00435217" w:rsidRPr="0061118C">
        <w:rPr>
          <w:rFonts w:ascii="Montserrat" w:eastAsia="Montserrat" w:hAnsi="Montserrat" w:cs="Montserrat"/>
          <w:bCs/>
          <w:i/>
          <w:iCs/>
        </w:rPr>
        <w:t>Escribe su nombre con diversos propósitos e identifica el de algunos compañeros.</w:t>
      </w:r>
    </w:p>
    <w:p w14:paraId="54C450BF" w14:textId="77777777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70332C5" w14:textId="2B01B868" w:rsidR="003C76CE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118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35217" w:rsidRPr="0061118C">
        <w:rPr>
          <w:rFonts w:ascii="Montserrat" w:eastAsia="Montserrat" w:hAnsi="Montserrat" w:cs="Montserrat"/>
          <w:bCs/>
          <w:i/>
          <w:iCs/>
        </w:rPr>
        <w:t>Reconoce su nombre escrito.</w:t>
      </w:r>
    </w:p>
    <w:p w14:paraId="522088C2" w14:textId="4CE6B7DD" w:rsidR="003C76CE" w:rsidRPr="0061118C" w:rsidRDefault="003C76C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88448" w14:textId="77777777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6FA1E40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76AA4" w14:textId="53E50716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Reconocerás la importancia de tener un nombre.</w:t>
      </w:r>
    </w:p>
    <w:p w14:paraId="6136DE78" w14:textId="144DA7EB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2F9C72" w14:textId="77916C1F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EDCFA3" w14:textId="089FABD3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¿Qué hacemos:</w:t>
      </w:r>
    </w:p>
    <w:p w14:paraId="21898D39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ED9601" w14:textId="0DA1EACE" w:rsidR="00435217" w:rsidRPr="0061118C" w:rsidRDefault="00984FC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4A21AE" w:rsidRPr="0061118C">
        <w:rPr>
          <w:rFonts w:ascii="Montserrat" w:eastAsia="Montserrat" w:hAnsi="Montserrat" w:cs="Montserrat"/>
        </w:rPr>
        <w:t>om</w:t>
      </w:r>
      <w:r w:rsidR="00660447" w:rsidRPr="0061118C">
        <w:rPr>
          <w:rFonts w:ascii="Montserrat" w:eastAsia="Montserrat" w:hAnsi="Montserrat" w:cs="Montserrat"/>
        </w:rPr>
        <w:t>i</w:t>
      </w:r>
      <w:r w:rsidR="004A21AE" w:rsidRPr="0061118C">
        <w:rPr>
          <w:rFonts w:ascii="Montserrat" w:eastAsia="Montserrat" w:hAnsi="Montserrat" w:cs="Montserrat"/>
        </w:rPr>
        <w:t>enz</w:t>
      </w:r>
      <w:r w:rsidR="00660447" w:rsidRPr="0061118C">
        <w:rPr>
          <w:rFonts w:ascii="Montserrat" w:eastAsia="Montserrat" w:hAnsi="Montserrat" w:cs="Montserrat"/>
        </w:rPr>
        <w:t>o</w:t>
      </w:r>
      <w:r w:rsidR="004A21AE" w:rsidRPr="0061118C">
        <w:rPr>
          <w:rFonts w:ascii="Montserrat" w:eastAsia="Montserrat" w:hAnsi="Montserrat" w:cs="Montserrat"/>
        </w:rPr>
        <w:t xml:space="preserve"> por</w:t>
      </w:r>
      <w:r w:rsidR="00435217" w:rsidRPr="0061118C">
        <w:rPr>
          <w:rFonts w:ascii="Montserrat" w:eastAsia="Montserrat" w:hAnsi="Montserrat" w:cs="Montserrat"/>
        </w:rPr>
        <w:t xml:space="preserve"> platicarte lo que le sucedió a mi sobrino que acaba de entrar a primero de primaria.</w:t>
      </w:r>
    </w:p>
    <w:p w14:paraId="33A06B3F" w14:textId="77777777" w:rsidR="00435217" w:rsidRPr="0061118C" w:rsidRDefault="00435217" w:rsidP="0061118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D590F50" w14:textId="138C8157" w:rsidR="00435217" w:rsidRPr="0061118C" w:rsidRDefault="004A21AE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Re</w:t>
      </w:r>
      <w:r w:rsidR="00435217" w:rsidRPr="0061118C">
        <w:rPr>
          <w:rFonts w:ascii="Montserrat" w:eastAsia="Montserrat" w:hAnsi="Montserrat" w:cs="Montserrat"/>
          <w:i/>
        </w:rPr>
        <w:t>sulta que mi sobrino Francisco Humberto, asistía todos los días a la escuela, la maestra pasaba la lista y decía su nombre: Francisco Humberto y nadie contestaba, así que como ya llevaba varias inasistencias, llamaron a mi hermana de la dirección</w:t>
      </w:r>
      <w:r w:rsidR="00260539" w:rsidRPr="0061118C">
        <w:rPr>
          <w:rFonts w:ascii="Montserrat" w:eastAsia="Montserrat" w:hAnsi="Montserrat" w:cs="Montserrat"/>
          <w:i/>
        </w:rPr>
        <w:t>.</w:t>
      </w:r>
    </w:p>
    <w:p w14:paraId="0CAD6ACC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73E6DBF6" w14:textId="0986E397" w:rsidR="00435217" w:rsidRPr="0061118C" w:rsidRDefault="00260539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¡Parecía que no sabía su nombre!</w:t>
      </w:r>
    </w:p>
    <w:p w14:paraId="7A9173FC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F3F222D" w14:textId="64EACDB4" w:rsidR="00435217" w:rsidRPr="0061118C" w:rsidRDefault="00B05E4D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Resulta</w:t>
      </w:r>
      <w:r w:rsidR="00435217" w:rsidRPr="0061118C">
        <w:rPr>
          <w:rFonts w:ascii="Montserrat" w:eastAsia="Montserrat" w:hAnsi="Montserrat" w:cs="Montserrat"/>
          <w:i/>
        </w:rPr>
        <w:t xml:space="preserve"> que siempre le hemos dicho </w:t>
      </w:r>
      <w:proofErr w:type="spellStart"/>
      <w:r w:rsidR="00435217" w:rsidRPr="0061118C">
        <w:rPr>
          <w:rFonts w:ascii="Montserrat" w:eastAsia="Montserrat" w:hAnsi="Montserrat" w:cs="Montserrat"/>
          <w:i/>
        </w:rPr>
        <w:t>Betico</w:t>
      </w:r>
      <w:proofErr w:type="spellEnd"/>
      <w:r w:rsidR="00435217" w:rsidRPr="0061118C">
        <w:rPr>
          <w:rFonts w:ascii="Montserrat" w:eastAsia="Montserrat" w:hAnsi="Montserrat" w:cs="Montserrat"/>
          <w:i/>
        </w:rPr>
        <w:t xml:space="preserve"> o Pancho, casi nunca le h</w:t>
      </w:r>
      <w:r w:rsidR="00984FC7">
        <w:rPr>
          <w:rFonts w:ascii="Montserrat" w:eastAsia="Montserrat" w:hAnsi="Montserrat" w:cs="Montserrat"/>
          <w:i/>
        </w:rPr>
        <w:t>emos dicho Humberto o Francisco, e</w:t>
      </w:r>
      <w:r w:rsidRPr="0061118C">
        <w:rPr>
          <w:rFonts w:ascii="Montserrat" w:eastAsia="Montserrat" w:hAnsi="Montserrat" w:cs="Montserrat"/>
          <w:i/>
        </w:rPr>
        <w:t>s decir</w:t>
      </w:r>
      <w:r w:rsidR="00435217" w:rsidRPr="0061118C">
        <w:rPr>
          <w:rFonts w:ascii="Montserrat" w:eastAsia="Montserrat" w:hAnsi="Montserrat" w:cs="Montserrat"/>
          <w:i/>
        </w:rPr>
        <w:t xml:space="preserve">, de cariño le decían </w:t>
      </w:r>
      <w:proofErr w:type="spellStart"/>
      <w:r w:rsidR="00435217" w:rsidRPr="0061118C">
        <w:rPr>
          <w:rFonts w:ascii="Montserrat" w:eastAsia="Montserrat" w:hAnsi="Montserrat" w:cs="Montserrat"/>
          <w:i/>
        </w:rPr>
        <w:t>Betico</w:t>
      </w:r>
      <w:proofErr w:type="spellEnd"/>
      <w:r w:rsidR="00435217" w:rsidRPr="0061118C">
        <w:rPr>
          <w:rFonts w:ascii="Montserrat" w:eastAsia="Montserrat" w:hAnsi="Montserrat" w:cs="Montserrat"/>
          <w:i/>
        </w:rPr>
        <w:t xml:space="preserve"> en lugar de Humberto y</w:t>
      </w:r>
      <w:r w:rsidR="00984FC7">
        <w:rPr>
          <w:rFonts w:ascii="Montserrat" w:eastAsia="Montserrat" w:hAnsi="Montserrat" w:cs="Montserrat"/>
          <w:i/>
        </w:rPr>
        <w:t xml:space="preserve"> Pancho en lugar de Francisco, t</w:t>
      </w:r>
      <w:r w:rsidR="00435217" w:rsidRPr="0061118C">
        <w:rPr>
          <w:rFonts w:ascii="Montserrat" w:eastAsia="Montserrat" w:hAnsi="Montserrat" w:cs="Montserrat"/>
          <w:i/>
        </w:rPr>
        <w:t>al parece que había perdido su nombre oficial.</w:t>
      </w:r>
    </w:p>
    <w:p w14:paraId="440F03DF" w14:textId="77777777" w:rsidR="00435217" w:rsidRPr="0061118C" w:rsidRDefault="00435217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F144E97" w14:textId="2202206E" w:rsidR="00435217" w:rsidRPr="0061118C" w:rsidRDefault="00B05E4D" w:rsidP="00984FC7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1118C">
        <w:rPr>
          <w:rFonts w:ascii="Montserrat" w:eastAsia="Montserrat" w:hAnsi="Montserrat" w:cs="Montserrat"/>
          <w:i/>
        </w:rPr>
        <w:t>Por lo que ahora en casa só</w:t>
      </w:r>
      <w:r w:rsidR="00435217" w:rsidRPr="0061118C">
        <w:rPr>
          <w:rFonts w:ascii="Montserrat" w:eastAsia="Montserrat" w:hAnsi="Montserrat" w:cs="Montserrat"/>
          <w:i/>
        </w:rPr>
        <w:t xml:space="preserve">lo lo llamamos </w:t>
      </w:r>
      <w:r w:rsidR="00BC6363" w:rsidRPr="0061118C">
        <w:rPr>
          <w:rFonts w:ascii="Montserrat" w:eastAsia="Montserrat" w:hAnsi="Montserrat" w:cs="Montserrat"/>
          <w:i/>
        </w:rPr>
        <w:t>por su nombre Francisco o Humberto.</w:t>
      </w:r>
    </w:p>
    <w:p w14:paraId="2E3FE2F8" w14:textId="2AA4DF72" w:rsidR="00435217" w:rsidRPr="0061118C" w:rsidRDefault="00984FC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nteresante historia, observa</w:t>
      </w:r>
      <w:r w:rsidR="00EB3E46" w:rsidRPr="0061118C">
        <w:rPr>
          <w:rFonts w:ascii="Montserrat" w:eastAsia="Montserrat" w:hAnsi="Montserrat" w:cs="Montserrat"/>
        </w:rPr>
        <w:t xml:space="preserve"> </w:t>
      </w:r>
      <w:r w:rsidR="00435217" w:rsidRPr="0061118C">
        <w:rPr>
          <w:rFonts w:ascii="Montserrat" w:eastAsia="Montserrat" w:hAnsi="Montserrat" w:cs="Montserrat"/>
        </w:rPr>
        <w:t xml:space="preserve">el siguiente video que trata precisamente de la importancia del nombre. </w:t>
      </w:r>
    </w:p>
    <w:p w14:paraId="63F3195C" w14:textId="3D2DF17F" w:rsidR="00435217" w:rsidRPr="0061118C" w:rsidRDefault="0043521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967B57" w14:textId="7D5D03C9" w:rsidR="003F2755" w:rsidRPr="00984FC7" w:rsidRDefault="003F2755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</w:t>
      </w:r>
      <w:r w:rsidR="00984FC7">
        <w:rPr>
          <w:rFonts w:ascii="Montserrat" w:eastAsia="Montserrat" w:hAnsi="Montserrat" w:cs="Montserrat"/>
          <w:b/>
          <w:bCs/>
        </w:rPr>
        <w:t>colar, jueves 20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984FC7">
        <w:rPr>
          <w:rFonts w:ascii="Montserrat" w:hAnsi="Montserrat"/>
          <w:bCs/>
        </w:rPr>
        <w:t xml:space="preserve">Observa del minuto </w:t>
      </w:r>
      <w:r w:rsidRPr="00984FC7">
        <w:rPr>
          <w:rFonts w:ascii="Montserrat" w:eastAsia="Montserrat" w:hAnsi="Montserrat" w:cs="Montserrat"/>
          <w:bCs/>
        </w:rPr>
        <w:t>2:19’ al 5:04’</w:t>
      </w:r>
    </w:p>
    <w:p w14:paraId="4CABDFE2" w14:textId="711DF353" w:rsidR="00435217" w:rsidRPr="00984FC7" w:rsidRDefault="00F52F7A" w:rsidP="00984FC7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6" w:history="1">
        <w:r w:rsidR="003F2755" w:rsidRPr="00984FC7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05C78332" w14:textId="77777777" w:rsidR="003F2755" w:rsidRPr="0061118C" w:rsidRDefault="003F2755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7C105" w14:textId="371C33D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Qué interesante lo que </w:t>
      </w:r>
      <w:r w:rsidR="008C799B" w:rsidRPr="0061118C">
        <w:rPr>
          <w:rFonts w:ascii="Montserrat" w:eastAsia="Montserrat" w:hAnsi="Montserrat" w:cs="Montserrat"/>
        </w:rPr>
        <w:t xml:space="preserve">han </w:t>
      </w:r>
      <w:r w:rsidR="00133319" w:rsidRPr="0061118C">
        <w:rPr>
          <w:rFonts w:ascii="Montserrat" w:eastAsia="Montserrat" w:hAnsi="Montserrat" w:cs="Montserrat"/>
        </w:rPr>
        <w:t>dic</w:t>
      </w:r>
      <w:r w:rsidR="008C799B" w:rsidRPr="0061118C">
        <w:rPr>
          <w:rFonts w:ascii="Montserrat" w:eastAsia="Montserrat" w:hAnsi="Montserrat" w:cs="Montserrat"/>
        </w:rPr>
        <w:t>ho</w:t>
      </w:r>
      <w:r w:rsidR="00133319" w:rsidRPr="0061118C">
        <w:rPr>
          <w:rFonts w:ascii="Montserrat" w:eastAsia="Montserrat" w:hAnsi="Montserrat" w:cs="Montserrat"/>
        </w:rPr>
        <w:t xml:space="preserve"> </w:t>
      </w:r>
      <w:r w:rsidRPr="0061118C">
        <w:rPr>
          <w:rFonts w:ascii="Montserrat" w:eastAsia="Montserrat" w:hAnsi="Montserrat" w:cs="Montserrat"/>
        </w:rPr>
        <w:t>los niños</w:t>
      </w:r>
      <w:r w:rsidR="00133319" w:rsidRPr="0061118C">
        <w:rPr>
          <w:rFonts w:ascii="Montserrat" w:eastAsia="Montserrat" w:hAnsi="Montserrat" w:cs="Montserrat"/>
        </w:rPr>
        <w:t xml:space="preserve"> cuando les preguntan</w:t>
      </w:r>
      <w:r w:rsidR="00984FC7">
        <w:rPr>
          <w:rFonts w:ascii="Montserrat" w:eastAsia="Montserrat" w:hAnsi="Montserrat" w:cs="Montserrat"/>
        </w:rPr>
        <w:t>,</w:t>
      </w:r>
      <w:r w:rsidR="00133319" w:rsidRPr="0061118C">
        <w:rPr>
          <w:rFonts w:ascii="Montserrat" w:eastAsia="Montserrat" w:hAnsi="Montserrat" w:cs="Montserrat"/>
        </w:rPr>
        <w:t xml:space="preserve"> </w:t>
      </w:r>
      <w:r w:rsidR="00E37E15" w:rsidRPr="0061118C">
        <w:rPr>
          <w:rFonts w:ascii="Montserrat" w:eastAsia="Montserrat" w:hAnsi="Montserrat" w:cs="Montserrat"/>
        </w:rPr>
        <w:t>¿</w:t>
      </w:r>
      <w:r w:rsidR="00984FC7">
        <w:rPr>
          <w:rFonts w:ascii="Montserrat" w:eastAsia="Montserrat" w:hAnsi="Montserrat" w:cs="Montserrat"/>
        </w:rPr>
        <w:t>P</w:t>
      </w:r>
      <w:r w:rsidR="00E37E15" w:rsidRPr="0061118C">
        <w:rPr>
          <w:rFonts w:ascii="Montserrat" w:eastAsia="Montserrat" w:hAnsi="Montserrat" w:cs="Montserrat"/>
        </w:rPr>
        <w:t>or qué es importante su nombre?</w:t>
      </w:r>
    </w:p>
    <w:p w14:paraId="28F4AE57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D10B0F" w14:textId="5818A8F9" w:rsidR="00BC6363" w:rsidRPr="0061118C" w:rsidRDefault="00422A10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Seguro r</w:t>
      </w:r>
      <w:r w:rsidR="00BC6363" w:rsidRPr="0061118C">
        <w:rPr>
          <w:rFonts w:ascii="Montserrat" w:eastAsia="Montserrat" w:hAnsi="Montserrat" w:cs="Montserrat"/>
        </w:rPr>
        <w:t>ecuerdas</w:t>
      </w:r>
      <w:r w:rsidR="008C799B" w:rsidRPr="0061118C">
        <w:rPr>
          <w:rFonts w:ascii="Montserrat" w:eastAsia="Montserrat" w:hAnsi="Montserrat" w:cs="Montserrat"/>
        </w:rPr>
        <w:t xml:space="preserve"> lo que han dicho los niños</w:t>
      </w:r>
      <w:r w:rsidRPr="0061118C">
        <w:rPr>
          <w:rFonts w:ascii="Montserrat" w:eastAsia="Montserrat" w:hAnsi="Montserrat" w:cs="Montserrat"/>
        </w:rPr>
        <w:t>.</w:t>
      </w:r>
      <w:r w:rsidR="008D02E2" w:rsidRPr="0061118C">
        <w:rPr>
          <w:rFonts w:ascii="Montserrat" w:eastAsia="Montserrat" w:hAnsi="Montserrat" w:cs="Montserrat"/>
        </w:rPr>
        <w:t xml:space="preserve"> ¡Pues manos a la obra es momento de escribirlo!</w:t>
      </w:r>
    </w:p>
    <w:p w14:paraId="451748A0" w14:textId="77777777" w:rsidR="008D02E2" w:rsidRPr="0061118C" w:rsidRDefault="008D02E2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DA3E6" w14:textId="2A65F383" w:rsidR="00BC6363" w:rsidRPr="0061118C" w:rsidRDefault="00422A10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Qué te parece si tú vas diciendo </w:t>
      </w:r>
      <w:r w:rsidR="004B76E9" w:rsidRPr="0061118C">
        <w:rPr>
          <w:rFonts w:ascii="Montserrat" w:eastAsia="Montserrat" w:hAnsi="Montserrat" w:cs="Montserrat"/>
        </w:rPr>
        <w:t>las frases</w:t>
      </w:r>
      <w:r w:rsidRPr="0061118C">
        <w:rPr>
          <w:rFonts w:ascii="Montserrat" w:eastAsia="Montserrat" w:hAnsi="Montserrat" w:cs="Montserrat"/>
        </w:rPr>
        <w:t xml:space="preserve"> que recuerdes y yo las voy escribiendo en este pizarrón que tengo. Pídele a tu mamá, papá</w:t>
      </w:r>
      <w:r w:rsidR="00DD1973" w:rsidRPr="0061118C">
        <w:rPr>
          <w:rFonts w:ascii="Montserrat" w:eastAsia="Montserrat" w:hAnsi="Montserrat" w:cs="Montserrat"/>
        </w:rPr>
        <w:t xml:space="preserve"> o algún otro familiar que te acompañen en esta actividad y de ser necesario te ayuden a escribirlo.</w:t>
      </w:r>
    </w:p>
    <w:p w14:paraId="69FBD64C" w14:textId="77777777" w:rsidR="004B76E9" w:rsidRPr="0061118C" w:rsidRDefault="004B76E9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E56BEB" w14:textId="73E0C374" w:rsidR="00BC6363" w:rsidRPr="0061118C" w:rsidRDefault="00DD197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Primero voy a escribir </w:t>
      </w:r>
      <w:r w:rsidR="00BC6363" w:rsidRPr="0061118C">
        <w:rPr>
          <w:rFonts w:ascii="Montserrat" w:eastAsia="Montserrat" w:hAnsi="Montserrat" w:cs="Montserrat"/>
        </w:rPr>
        <w:t>el título</w:t>
      </w:r>
      <w:r w:rsidRPr="0061118C">
        <w:rPr>
          <w:rFonts w:ascii="Montserrat" w:eastAsia="Montserrat" w:hAnsi="Montserrat" w:cs="Montserrat"/>
        </w:rPr>
        <w:t>,</w:t>
      </w:r>
      <w:r w:rsidR="00BC6363" w:rsidRPr="0061118C">
        <w:rPr>
          <w:rFonts w:ascii="Montserrat" w:eastAsia="Montserrat" w:hAnsi="Montserrat" w:cs="Montserrat"/>
        </w:rPr>
        <w:t xml:space="preserve"> </w:t>
      </w:r>
      <w:r w:rsidRPr="0061118C">
        <w:rPr>
          <w:rFonts w:ascii="Montserrat" w:eastAsia="Montserrat" w:hAnsi="Montserrat" w:cs="Montserrat"/>
        </w:rPr>
        <w:t>a propósito, ¿</w:t>
      </w:r>
      <w:r w:rsidR="00984FC7">
        <w:rPr>
          <w:rFonts w:ascii="Montserrat" w:eastAsia="Montserrat" w:hAnsi="Montserrat" w:cs="Montserrat"/>
        </w:rPr>
        <w:t>S</w:t>
      </w:r>
      <w:r w:rsidRPr="0061118C">
        <w:rPr>
          <w:rFonts w:ascii="Montserrat" w:eastAsia="Montserrat" w:hAnsi="Montserrat" w:cs="Montserrat"/>
        </w:rPr>
        <w:t>abes d</w:t>
      </w:r>
      <w:r w:rsidR="00BC6363" w:rsidRPr="0061118C">
        <w:rPr>
          <w:rFonts w:ascii="Montserrat" w:eastAsia="Montserrat" w:hAnsi="Montserrat" w:cs="Montserrat"/>
        </w:rPr>
        <w:t>ónde escribo el título, por dónde inicio, por la derecha por la izquierda</w:t>
      </w:r>
      <w:r w:rsidRPr="0061118C">
        <w:rPr>
          <w:rFonts w:ascii="Montserrat" w:eastAsia="Montserrat" w:hAnsi="Montserrat" w:cs="Montserrat"/>
        </w:rPr>
        <w:t>?</w:t>
      </w:r>
    </w:p>
    <w:p w14:paraId="676A0D81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506B8" w14:textId="0D7F433D" w:rsidR="00BC6363" w:rsidRPr="005B6A26" w:rsidRDefault="00975F9B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Te cuento</w:t>
      </w:r>
      <w:r w:rsidR="00BC6363" w:rsidRPr="0061118C">
        <w:rPr>
          <w:rFonts w:ascii="Montserrat" w:eastAsia="Montserrat" w:hAnsi="Montserrat" w:cs="Montserrat"/>
        </w:rPr>
        <w:t xml:space="preserve">, los títulos regularmente se escriben en la parte superior de una hoja y se inicia a escribir de izquierda a derecha. Ahora sí, escribo </w:t>
      </w:r>
      <w:r w:rsidRPr="0061118C">
        <w:rPr>
          <w:rFonts w:ascii="Montserrat" w:eastAsia="Montserrat" w:hAnsi="Montserrat" w:cs="Montserrat"/>
          <w:i/>
        </w:rPr>
        <w:t>¿</w:t>
      </w:r>
      <w:r w:rsidRPr="00984FC7">
        <w:rPr>
          <w:rFonts w:ascii="Montserrat" w:eastAsia="Montserrat" w:hAnsi="Montserrat" w:cs="Montserrat"/>
        </w:rPr>
        <w:t xml:space="preserve">Por qué es </w:t>
      </w:r>
      <w:r w:rsidR="00BC6363" w:rsidRPr="005B6A26">
        <w:rPr>
          <w:rFonts w:ascii="Montserrat" w:eastAsia="Montserrat" w:hAnsi="Montserrat" w:cs="Montserrat"/>
        </w:rPr>
        <w:t>importante nuestro nombre?</w:t>
      </w:r>
    </w:p>
    <w:p w14:paraId="722FC085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421CF" w14:textId="77777777" w:rsidR="00975F9B" w:rsidRPr="0061118C" w:rsidRDefault="00975F9B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Es tu turno, la primera que ha dicho un niño es: </w:t>
      </w:r>
      <w:r w:rsidRPr="0061118C">
        <w:rPr>
          <w:rFonts w:ascii="Montserrat" w:eastAsia="Montserrat" w:hAnsi="Montserrat" w:cs="Montserrat"/>
          <w:i/>
        </w:rPr>
        <w:t>“Porque me lo dieron mis papás”</w:t>
      </w:r>
      <w:r w:rsidRPr="0061118C">
        <w:rPr>
          <w:rFonts w:ascii="Montserrat" w:eastAsia="Montserrat" w:hAnsi="Montserrat" w:cs="Montserrat"/>
        </w:rPr>
        <w:t>.</w:t>
      </w:r>
    </w:p>
    <w:p w14:paraId="175D43F4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54A49" w14:textId="39FD7969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Lo </w:t>
      </w:r>
      <w:r w:rsidR="00975F9B" w:rsidRPr="0061118C">
        <w:rPr>
          <w:rFonts w:ascii="Montserrat" w:eastAsia="Montserrat" w:hAnsi="Montserrat" w:cs="Montserrat"/>
        </w:rPr>
        <w:t>escribo en el pizarrón</w:t>
      </w:r>
      <w:r w:rsidRPr="0061118C">
        <w:rPr>
          <w:rFonts w:ascii="Montserrat" w:eastAsia="Montserrat" w:hAnsi="Montserrat" w:cs="Montserrat"/>
        </w:rPr>
        <w:t xml:space="preserve">, </w:t>
      </w:r>
      <w:r w:rsidR="001F244E" w:rsidRPr="0061118C">
        <w:rPr>
          <w:rFonts w:ascii="Montserrat" w:eastAsia="Montserrat" w:hAnsi="Montserrat" w:cs="Montserrat"/>
        </w:rPr>
        <w:t>menciona el segundo.</w:t>
      </w:r>
    </w:p>
    <w:p w14:paraId="7B3F8339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9A0C76" w14:textId="05DAF76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Mi credencial tiene mi nombre”</w:t>
      </w:r>
      <w:r w:rsidR="001F244E" w:rsidRPr="0061118C">
        <w:rPr>
          <w:rFonts w:ascii="Montserrat" w:eastAsia="Montserrat" w:hAnsi="Montserrat" w:cs="Montserrat"/>
        </w:rPr>
        <w:t>.</w:t>
      </w:r>
    </w:p>
    <w:p w14:paraId="06DCE65C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7E0294" w14:textId="527E652E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¿</w:t>
      </w:r>
      <w:r w:rsidR="001F244E" w:rsidRPr="0061118C">
        <w:rPr>
          <w:rFonts w:ascii="Montserrat" w:eastAsia="Montserrat" w:hAnsi="Montserrat" w:cs="Montserrat"/>
        </w:rPr>
        <w:t>Qué más recuerdas</w:t>
      </w:r>
      <w:r w:rsidRPr="0061118C">
        <w:rPr>
          <w:rFonts w:ascii="Montserrat" w:eastAsia="Montserrat" w:hAnsi="Montserrat" w:cs="Montserrat"/>
        </w:rPr>
        <w:t>?</w:t>
      </w:r>
    </w:p>
    <w:p w14:paraId="3C71C0A2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8FF98" w14:textId="55B3B2F0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Mis compañeros me dicen mi nombre”</w:t>
      </w:r>
      <w:r w:rsidRPr="0061118C">
        <w:rPr>
          <w:rFonts w:ascii="Montserrat" w:eastAsia="Montserrat" w:hAnsi="Montserrat" w:cs="Montserrat"/>
        </w:rPr>
        <w:t>.</w:t>
      </w:r>
    </w:p>
    <w:p w14:paraId="69E47973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25BBD" w14:textId="77777777" w:rsidR="00BC6363" w:rsidRPr="0061118C" w:rsidRDefault="00BC6363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i/>
        </w:rPr>
        <w:t>“Todos sepan quién soy yo”</w:t>
      </w:r>
      <w:r w:rsidRPr="0061118C">
        <w:rPr>
          <w:rFonts w:ascii="Montserrat" w:eastAsia="Montserrat" w:hAnsi="Montserrat" w:cs="Montserrat"/>
        </w:rPr>
        <w:t xml:space="preserve">. </w:t>
      </w:r>
      <w:r w:rsidRPr="0061118C">
        <w:rPr>
          <w:rFonts w:ascii="Montserrat" w:eastAsia="Montserrat" w:hAnsi="Montserrat" w:cs="Montserrat"/>
          <w:i/>
        </w:rPr>
        <w:t>“Me identifica de las demás personas”</w:t>
      </w:r>
      <w:r w:rsidRPr="0061118C">
        <w:rPr>
          <w:rFonts w:ascii="Montserrat" w:eastAsia="Montserrat" w:hAnsi="Montserrat" w:cs="Montserrat"/>
        </w:rPr>
        <w:t>.</w:t>
      </w:r>
    </w:p>
    <w:p w14:paraId="32920D58" w14:textId="7A95765B" w:rsidR="00D01FCA" w:rsidRPr="0061118C" w:rsidRDefault="00D01FCA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1A4970" w14:textId="6111482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Qué bien lo que han dicho los niños y sí, muchas veces tu familia te llama de cariño de determinada manera como a mi sobrino, pero hay un nombre oficial y ese nombre es el que nos identifica oficialmente. Sigue observando el video porque ahora viene la historia de un niño que perdió su nombre y te vas a dar cuenta cómo muchos animalitos le ayudan a encontrarlo.</w:t>
      </w:r>
    </w:p>
    <w:p w14:paraId="608031DD" w14:textId="77777777" w:rsidR="001F244E" w:rsidRPr="0061118C" w:rsidRDefault="001F244E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365E0" w14:textId="03B48552" w:rsidR="003314C4" w:rsidRPr="005B6A26" w:rsidRDefault="003314C4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</w:t>
      </w:r>
      <w:r w:rsidR="005B6A26">
        <w:rPr>
          <w:rFonts w:ascii="Montserrat" w:eastAsia="Montserrat" w:hAnsi="Montserrat" w:cs="Montserrat"/>
          <w:b/>
          <w:bCs/>
        </w:rPr>
        <w:t xml:space="preserve">colar, jueves 20 de mayo 2021. </w:t>
      </w:r>
      <w:r w:rsidRPr="0061118C">
        <w:rPr>
          <w:rFonts w:ascii="Montserrat" w:eastAsia="Montserrat" w:hAnsi="Montserrat" w:cs="Montserrat"/>
          <w:b/>
          <w:bCs/>
        </w:rPr>
        <w:t>Escribo mi nombre</w:t>
      </w:r>
      <w:r w:rsidR="005B6A26">
        <w:rPr>
          <w:rFonts w:ascii="Montserrat" w:eastAsia="Montserrat" w:hAnsi="Montserrat" w:cs="Montserrat"/>
          <w:b/>
          <w:bCs/>
        </w:rPr>
        <w:t>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5</w:t>
      </w:r>
      <w:r w:rsidRPr="005B6A26">
        <w:rPr>
          <w:rFonts w:ascii="Montserrat" w:eastAsia="Montserrat" w:hAnsi="Montserrat" w:cs="Montserrat"/>
          <w:bCs/>
        </w:rPr>
        <w:t>:05’ al 19:09’</w:t>
      </w:r>
    </w:p>
    <w:p w14:paraId="5B8F601A" w14:textId="5AF8249B" w:rsidR="0038202F" w:rsidRPr="0061118C" w:rsidRDefault="00F52F7A" w:rsidP="005B6A26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7" w:history="1">
        <w:r w:rsidR="003314C4" w:rsidRPr="0061118C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38F1BDD2" w14:textId="2D0BE314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5A891" w14:textId="5F409F63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¿Qué te ha parecido lo que hicieron Karla y </w:t>
      </w: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 xml:space="preserve">? </w:t>
      </w:r>
    </w:p>
    <w:p w14:paraId="5000B2B1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02632" w14:textId="1404ACE3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Voy a escribir los nombres de Leonardo, Karla y </w:t>
      </w: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>.</w:t>
      </w:r>
    </w:p>
    <w:p w14:paraId="7A5D80A4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4637B1" w14:textId="12693C69" w:rsidR="003314C4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Ahora </w:t>
      </w:r>
      <w:r w:rsidR="003314C4" w:rsidRPr="0061118C">
        <w:rPr>
          <w:rFonts w:ascii="Montserrat" w:eastAsia="Montserrat" w:hAnsi="Montserrat" w:cs="Montserrat"/>
        </w:rPr>
        <w:t xml:space="preserve">una palabra que inicie igual que </w:t>
      </w:r>
      <w:r w:rsidRPr="0061118C">
        <w:rPr>
          <w:rFonts w:ascii="Montserrat" w:eastAsia="Montserrat" w:hAnsi="Montserrat" w:cs="Montserrat"/>
        </w:rPr>
        <w:t>cada nombre</w:t>
      </w:r>
      <w:r w:rsidR="003314C4" w:rsidRPr="0061118C">
        <w:rPr>
          <w:rFonts w:ascii="Montserrat" w:eastAsia="Montserrat" w:hAnsi="Montserrat" w:cs="Montserrat"/>
        </w:rPr>
        <w:t>.</w:t>
      </w:r>
    </w:p>
    <w:p w14:paraId="4A69B18C" w14:textId="140228BB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lastRenderedPageBreak/>
        <w:t>Leonardo, león</w:t>
      </w:r>
      <w:r w:rsidR="005B6A26">
        <w:rPr>
          <w:rFonts w:ascii="Montserrat" w:eastAsia="Montserrat" w:hAnsi="Montserrat" w:cs="Montserrat"/>
        </w:rPr>
        <w:t>.</w:t>
      </w:r>
    </w:p>
    <w:p w14:paraId="2DB0ED22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CD2778" w14:textId="31E14109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1118C">
        <w:rPr>
          <w:rFonts w:ascii="Montserrat" w:eastAsia="Montserrat" w:hAnsi="Montserrat" w:cs="Montserrat"/>
        </w:rPr>
        <w:t>Zohar</w:t>
      </w:r>
      <w:proofErr w:type="spellEnd"/>
      <w:r w:rsidRPr="0061118C">
        <w:rPr>
          <w:rFonts w:ascii="Montserrat" w:eastAsia="Montserrat" w:hAnsi="Montserrat" w:cs="Montserrat"/>
        </w:rPr>
        <w:t xml:space="preserve"> sopa</w:t>
      </w:r>
      <w:r w:rsidR="005B6A26">
        <w:rPr>
          <w:rFonts w:ascii="Montserrat" w:eastAsia="Montserrat" w:hAnsi="Montserrat" w:cs="Montserrat"/>
        </w:rPr>
        <w:t>.</w:t>
      </w:r>
    </w:p>
    <w:p w14:paraId="6C094CBD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6FF7BF" w14:textId="7FF25BDC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Karla</w:t>
      </w:r>
      <w:r w:rsidR="005B6A26">
        <w:rPr>
          <w:rFonts w:ascii="Montserrat" w:eastAsia="Montserrat" w:hAnsi="Montserrat" w:cs="Montserrat"/>
        </w:rPr>
        <w:t>,</w:t>
      </w:r>
      <w:r w:rsidRPr="0061118C">
        <w:rPr>
          <w:rFonts w:ascii="Montserrat" w:eastAsia="Montserrat" w:hAnsi="Montserrat" w:cs="Montserrat"/>
        </w:rPr>
        <w:t xml:space="preserve"> cama</w:t>
      </w:r>
      <w:r w:rsidR="005B6A26">
        <w:rPr>
          <w:rFonts w:ascii="Montserrat" w:eastAsia="Montserrat" w:hAnsi="Montserrat" w:cs="Montserrat"/>
        </w:rPr>
        <w:t>.</w:t>
      </w:r>
    </w:p>
    <w:p w14:paraId="7D1944CF" w14:textId="77777777" w:rsidR="000F13E6" w:rsidRPr="0061118C" w:rsidRDefault="000F13E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002FF" w14:textId="1307BFA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Gabriela</w:t>
      </w:r>
      <w:r w:rsidR="005B6A26">
        <w:rPr>
          <w:rFonts w:ascii="Montserrat" w:eastAsia="Montserrat" w:hAnsi="Montserrat" w:cs="Montserrat"/>
        </w:rPr>
        <w:t>,</w:t>
      </w:r>
      <w:r w:rsidRPr="0061118C">
        <w:rPr>
          <w:rFonts w:ascii="Montserrat" w:eastAsia="Montserrat" w:hAnsi="Montserrat" w:cs="Montserrat"/>
        </w:rPr>
        <w:t xml:space="preserve"> gato</w:t>
      </w:r>
      <w:r w:rsidR="005B6A26">
        <w:rPr>
          <w:rFonts w:ascii="Montserrat" w:eastAsia="Montserrat" w:hAnsi="Montserrat" w:cs="Montserrat"/>
        </w:rPr>
        <w:t>.</w:t>
      </w:r>
    </w:p>
    <w:p w14:paraId="63FFDBB5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9CA9B6" w14:textId="2B27B8A0" w:rsidR="003314C4" w:rsidRPr="0061118C" w:rsidRDefault="0061118C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ece bien</w:t>
      </w:r>
      <w:r w:rsidR="003314C4" w:rsidRPr="0061118C">
        <w:rPr>
          <w:rFonts w:ascii="Montserrat" w:eastAsia="Montserrat" w:hAnsi="Montserrat" w:cs="Montserrat"/>
        </w:rPr>
        <w:t xml:space="preserve"> el ejercicio, solo que...</w:t>
      </w:r>
    </w:p>
    <w:p w14:paraId="3A2787BB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C8D3E3" w14:textId="3E63649E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Las palabras que </w:t>
      </w:r>
      <w:r w:rsidR="0061118C">
        <w:rPr>
          <w:rFonts w:ascii="Montserrat" w:eastAsia="Montserrat" w:hAnsi="Montserrat" w:cs="Montserrat"/>
        </w:rPr>
        <w:t xml:space="preserve">se </w:t>
      </w:r>
      <w:r w:rsidR="000F13E6" w:rsidRPr="0061118C">
        <w:rPr>
          <w:rFonts w:ascii="Montserrat" w:eastAsia="Montserrat" w:hAnsi="Montserrat" w:cs="Montserrat"/>
        </w:rPr>
        <w:t>ha</w:t>
      </w:r>
      <w:r w:rsidR="0061118C">
        <w:rPr>
          <w:rFonts w:ascii="Montserrat" w:eastAsia="Montserrat" w:hAnsi="Montserrat" w:cs="Montserrat"/>
        </w:rPr>
        <w:t>n</w:t>
      </w:r>
      <w:r w:rsidR="000F13E6" w:rsidRPr="0061118C">
        <w:rPr>
          <w:rFonts w:ascii="Montserrat" w:eastAsia="Montserrat" w:hAnsi="Montserrat" w:cs="Montserrat"/>
        </w:rPr>
        <w:t xml:space="preserve"> mencionado</w:t>
      </w:r>
      <w:r w:rsidRPr="0061118C">
        <w:rPr>
          <w:rFonts w:ascii="Montserrat" w:eastAsia="Montserrat" w:hAnsi="Montserrat" w:cs="Montserrat"/>
        </w:rPr>
        <w:t xml:space="preserve"> suenan igual, pero en nuestra lengua</w:t>
      </w:r>
      <w:r w:rsidR="00DF4016" w:rsidRPr="0061118C">
        <w:rPr>
          <w:rFonts w:ascii="Montserrat" w:eastAsia="Montserrat" w:hAnsi="Montserrat" w:cs="Montserrat"/>
        </w:rPr>
        <w:t xml:space="preserve"> español</w:t>
      </w:r>
      <w:r w:rsidRPr="0061118C">
        <w:rPr>
          <w:rFonts w:ascii="Montserrat" w:eastAsia="Montserrat" w:hAnsi="Montserrat" w:cs="Montserrat"/>
        </w:rPr>
        <w:t xml:space="preserve"> existen algunas letras que suenan igual, pero se escriben diferente y ese es el caso de </w:t>
      </w:r>
      <w:r w:rsidRPr="0061118C">
        <w:rPr>
          <w:rFonts w:ascii="Montserrat" w:eastAsia="Montserrat" w:hAnsi="Montserrat" w:cs="Montserrat"/>
          <w:b/>
          <w:i/>
        </w:rPr>
        <w:t xml:space="preserve">Z y S, K y </w:t>
      </w:r>
      <w:proofErr w:type="gramStart"/>
      <w:r w:rsidRPr="0061118C">
        <w:rPr>
          <w:rFonts w:ascii="Montserrat" w:eastAsia="Montserrat" w:hAnsi="Montserrat" w:cs="Montserrat"/>
          <w:b/>
          <w:i/>
        </w:rPr>
        <w:t>C</w:t>
      </w:r>
      <w:proofErr w:type="gramEnd"/>
      <w:r w:rsidRPr="0061118C">
        <w:rPr>
          <w:rFonts w:ascii="Montserrat" w:eastAsia="Montserrat" w:hAnsi="Montserrat" w:cs="Montserrat"/>
        </w:rPr>
        <w:t xml:space="preserve"> pero </w:t>
      </w:r>
      <w:r w:rsidR="00DF4016" w:rsidRPr="0061118C">
        <w:rPr>
          <w:rFonts w:ascii="Montserrat" w:eastAsia="Montserrat" w:hAnsi="Montserrat" w:cs="Montserrat"/>
        </w:rPr>
        <w:t xml:space="preserve">no te preocupes, </w:t>
      </w:r>
      <w:r w:rsidRPr="0061118C">
        <w:rPr>
          <w:rFonts w:ascii="Montserrat" w:eastAsia="Montserrat" w:hAnsi="Montserrat" w:cs="Montserrat"/>
        </w:rPr>
        <w:t>esos son detalles que poco a poco</w:t>
      </w:r>
      <w:r w:rsidR="00DF4016" w:rsidRPr="0061118C">
        <w:rPr>
          <w:rFonts w:ascii="Montserrat" w:eastAsia="Montserrat" w:hAnsi="Montserrat" w:cs="Montserrat"/>
        </w:rPr>
        <w:t xml:space="preserve"> vas a ir </w:t>
      </w:r>
      <w:r w:rsidRPr="0061118C">
        <w:rPr>
          <w:rFonts w:ascii="Montserrat" w:eastAsia="Montserrat" w:hAnsi="Montserrat" w:cs="Montserrat"/>
        </w:rPr>
        <w:t>aprendiendo.</w:t>
      </w:r>
    </w:p>
    <w:p w14:paraId="07758E60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E3A35C" w14:textId="01189BF8" w:rsidR="003314C4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¡S</w:t>
      </w:r>
      <w:r w:rsidR="003314C4" w:rsidRPr="0061118C">
        <w:rPr>
          <w:rFonts w:ascii="Montserrat" w:eastAsia="Montserrat" w:hAnsi="Montserrat" w:cs="Montserrat"/>
        </w:rPr>
        <w:t>o</w:t>
      </w:r>
      <w:r w:rsidRPr="0061118C">
        <w:rPr>
          <w:rFonts w:ascii="Montserrat" w:eastAsia="Montserrat" w:hAnsi="Montserrat" w:cs="Montserrat"/>
        </w:rPr>
        <w:t>n nuestras reglas ortográficas!</w:t>
      </w:r>
    </w:p>
    <w:p w14:paraId="0EFED9E4" w14:textId="77777777" w:rsidR="003314C4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D5A27" w14:textId="7A31534B" w:rsidR="0038202F" w:rsidRPr="0061118C" w:rsidRDefault="003314C4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 xml:space="preserve">Ya para terminar te invito a que </w:t>
      </w:r>
      <w:r w:rsidR="00DF4016" w:rsidRPr="0061118C">
        <w:rPr>
          <w:rFonts w:ascii="Montserrat" w:eastAsia="Montserrat" w:hAnsi="Montserrat" w:cs="Montserrat"/>
        </w:rPr>
        <w:t>observes y escuches a</w:t>
      </w:r>
      <w:r w:rsidRPr="0061118C">
        <w:rPr>
          <w:rFonts w:ascii="Montserrat" w:eastAsia="Montserrat" w:hAnsi="Montserrat" w:cs="Montserrat"/>
        </w:rPr>
        <w:t xml:space="preserve"> una narradora </w:t>
      </w:r>
      <w:r w:rsidR="00DF4016" w:rsidRPr="0061118C">
        <w:rPr>
          <w:rFonts w:ascii="Montserrat" w:eastAsia="Montserrat" w:hAnsi="Montserrat" w:cs="Montserrat"/>
        </w:rPr>
        <w:t xml:space="preserve">oral </w:t>
      </w:r>
      <w:r w:rsidRPr="0061118C">
        <w:rPr>
          <w:rFonts w:ascii="Montserrat" w:eastAsia="Montserrat" w:hAnsi="Montserrat" w:cs="Montserrat"/>
        </w:rPr>
        <w:t xml:space="preserve">que </w:t>
      </w:r>
      <w:r w:rsidR="00DF4016" w:rsidRPr="0061118C">
        <w:rPr>
          <w:rFonts w:ascii="Montserrat" w:eastAsia="Montserrat" w:hAnsi="Montserrat" w:cs="Montserrat"/>
        </w:rPr>
        <w:t>te</w:t>
      </w:r>
      <w:r w:rsidRPr="0061118C">
        <w:rPr>
          <w:rFonts w:ascii="Montserrat" w:eastAsia="Montserrat" w:hAnsi="Montserrat" w:cs="Montserrat"/>
        </w:rPr>
        <w:t xml:space="preserve"> va a contar la historia de un niño que no tenía nombre y quería un nombre.</w:t>
      </w:r>
    </w:p>
    <w:p w14:paraId="5A109F86" w14:textId="4AC4C1B4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E78039" w14:textId="248B58DD" w:rsidR="00DF4016" w:rsidRPr="005B6A26" w:rsidRDefault="00DF4016" w:rsidP="0061118C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  <w:b/>
          <w:bCs/>
        </w:rPr>
        <w:t>Video de Preescolar, jueves 20</w:t>
      </w:r>
      <w:r w:rsidR="005B6A26">
        <w:rPr>
          <w:rFonts w:ascii="Montserrat" w:eastAsia="Montserrat" w:hAnsi="Montserrat" w:cs="Montserrat"/>
          <w:b/>
          <w:bCs/>
        </w:rPr>
        <w:t xml:space="preserve">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20</w:t>
      </w:r>
      <w:r w:rsidRPr="005B6A26">
        <w:rPr>
          <w:rFonts w:ascii="Montserrat" w:eastAsia="Montserrat" w:hAnsi="Montserrat" w:cs="Montserrat"/>
          <w:bCs/>
        </w:rPr>
        <w:t>:56’ al 24:23’</w:t>
      </w:r>
    </w:p>
    <w:p w14:paraId="7947F10D" w14:textId="442EE119" w:rsidR="0038202F" w:rsidRPr="0061118C" w:rsidRDefault="00F52F7A" w:rsidP="005B6A26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DF4016" w:rsidRPr="0061118C">
          <w:rPr>
            <w:rStyle w:val="Hipervnculo"/>
            <w:rFonts w:ascii="Montserrat" w:eastAsia="Montserrat" w:hAnsi="Montserrat" w:cs="Montserrat"/>
          </w:rPr>
          <w:t>https://www.youtube.com/watch?v=TzSTGe0kqWM</w:t>
        </w:r>
      </w:hyperlink>
    </w:p>
    <w:p w14:paraId="4BB74712" w14:textId="512E56DA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E64BA1" w14:textId="49EB8586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6E31CE" w14:textId="6E47FE4D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33D97EE6" w14:textId="7C35019F" w:rsidR="0038202F" w:rsidRPr="0061118C" w:rsidRDefault="0038202F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1F75" w14:textId="77777777" w:rsidR="00660447" w:rsidRPr="0061118C" w:rsidRDefault="00660447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Te invito a que pienses un nombre para el niño de la historia, podrías pensar en algunos objetos o animales que le regalen una de sus letras y así armar su nombre.</w:t>
      </w:r>
    </w:p>
    <w:p w14:paraId="51A48F11" w14:textId="311152A6" w:rsidR="00DF4016" w:rsidRPr="0061118C" w:rsidRDefault="00DF4016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17E25B25" w:rsidR="00D47593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  <w:r w:rsidRPr="0061118C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1CF4872" w14:textId="681B2B7B" w:rsidR="009C2C51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0075D" w14:textId="77777777" w:rsidR="009C2C51" w:rsidRPr="0061118C" w:rsidRDefault="009C2C51" w:rsidP="0061118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77777777" w:rsidR="00A1482F" w:rsidRPr="0061118C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118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Pr="0061118C" w:rsidRDefault="00A1482F" w:rsidP="0061118C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1C3D1CE1" w:rsidR="00A1482F" w:rsidRPr="005B6A26" w:rsidRDefault="00405EED" w:rsidP="0061118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B6A2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161EB91" w14:textId="00077A64" w:rsidR="00A1482F" w:rsidRPr="0061118C" w:rsidRDefault="00A1482F" w:rsidP="0061118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9EF0EB1" w14:textId="77777777" w:rsidR="009C2C51" w:rsidRPr="0061118C" w:rsidRDefault="009C2C51" w:rsidP="0061118C">
      <w:pPr>
        <w:spacing w:line="240" w:lineRule="auto"/>
        <w:rPr>
          <w:rFonts w:ascii="Montserrat" w:eastAsia="Montserrat" w:hAnsi="Montserrat" w:cs="Montserrat"/>
          <w:b/>
        </w:rPr>
      </w:pPr>
    </w:p>
    <w:p w14:paraId="4496D159" w14:textId="77777777" w:rsidR="00A1482F" w:rsidRPr="0061118C" w:rsidRDefault="00405EED" w:rsidP="0061118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118C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68EA1B98" w14:textId="1459E79D" w:rsidR="00A1482F" w:rsidRDefault="009C2C51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1118C">
        <w:rPr>
          <w:rFonts w:ascii="Montserrat" w:eastAsia="Montserrat" w:hAnsi="Montserrat" w:cs="Montserrat"/>
          <w:bCs/>
        </w:rPr>
        <w:t>Lecturas</w:t>
      </w:r>
    </w:p>
    <w:p w14:paraId="58173F49" w14:textId="77777777" w:rsidR="006502D9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FD9262" w14:textId="4DFD956A" w:rsidR="006502D9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52F7A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p w14:paraId="705F7560" w14:textId="77777777" w:rsidR="006502D9" w:rsidRPr="0061118C" w:rsidRDefault="006502D9" w:rsidP="0061118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sectPr w:rsidR="006502D9" w:rsidRPr="0061118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234"/>
    <w:multiLevelType w:val="hybridMultilevel"/>
    <w:tmpl w:val="D196E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242"/>
    <w:multiLevelType w:val="hybridMultilevel"/>
    <w:tmpl w:val="5A1431FE"/>
    <w:lvl w:ilvl="0" w:tplc="3872F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F29"/>
    <w:multiLevelType w:val="hybridMultilevel"/>
    <w:tmpl w:val="4398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7C59"/>
    <w:multiLevelType w:val="hybridMultilevel"/>
    <w:tmpl w:val="9ADC7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120F"/>
    <w:multiLevelType w:val="hybridMultilevel"/>
    <w:tmpl w:val="28D03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608F"/>
    <w:multiLevelType w:val="hybridMultilevel"/>
    <w:tmpl w:val="F1C84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2F"/>
    <w:rsid w:val="0002437F"/>
    <w:rsid w:val="00072BE2"/>
    <w:rsid w:val="00092A47"/>
    <w:rsid w:val="000F13E6"/>
    <w:rsid w:val="000F3637"/>
    <w:rsid w:val="00133319"/>
    <w:rsid w:val="001A5B6A"/>
    <w:rsid w:val="001D714E"/>
    <w:rsid w:val="001F244E"/>
    <w:rsid w:val="00211358"/>
    <w:rsid w:val="002432C9"/>
    <w:rsid w:val="00245638"/>
    <w:rsid w:val="00260539"/>
    <w:rsid w:val="00293D85"/>
    <w:rsid w:val="003314C4"/>
    <w:rsid w:val="0038202F"/>
    <w:rsid w:val="003B3E84"/>
    <w:rsid w:val="003C76CE"/>
    <w:rsid w:val="003F2755"/>
    <w:rsid w:val="00405EED"/>
    <w:rsid w:val="00422A10"/>
    <w:rsid w:val="004255A5"/>
    <w:rsid w:val="004306B1"/>
    <w:rsid w:val="00435217"/>
    <w:rsid w:val="00437652"/>
    <w:rsid w:val="00477AA8"/>
    <w:rsid w:val="004A21AE"/>
    <w:rsid w:val="004B7533"/>
    <w:rsid w:val="004B76E9"/>
    <w:rsid w:val="004E66F3"/>
    <w:rsid w:val="004F0CAD"/>
    <w:rsid w:val="00527CE0"/>
    <w:rsid w:val="005B6A26"/>
    <w:rsid w:val="005E033A"/>
    <w:rsid w:val="005E7533"/>
    <w:rsid w:val="0061118C"/>
    <w:rsid w:val="006502D9"/>
    <w:rsid w:val="00660447"/>
    <w:rsid w:val="00711526"/>
    <w:rsid w:val="00743284"/>
    <w:rsid w:val="007E1E66"/>
    <w:rsid w:val="007F01CA"/>
    <w:rsid w:val="00803FC0"/>
    <w:rsid w:val="00831836"/>
    <w:rsid w:val="008868A0"/>
    <w:rsid w:val="008975DF"/>
    <w:rsid w:val="008C799B"/>
    <w:rsid w:val="008D02E2"/>
    <w:rsid w:val="008F67AF"/>
    <w:rsid w:val="00964954"/>
    <w:rsid w:val="00975F9B"/>
    <w:rsid w:val="00984FC7"/>
    <w:rsid w:val="00996EB8"/>
    <w:rsid w:val="009C2C51"/>
    <w:rsid w:val="009E4323"/>
    <w:rsid w:val="00A03DF8"/>
    <w:rsid w:val="00A1482F"/>
    <w:rsid w:val="00A80B2E"/>
    <w:rsid w:val="00A94FDD"/>
    <w:rsid w:val="00B05E4D"/>
    <w:rsid w:val="00B7694C"/>
    <w:rsid w:val="00BA51C3"/>
    <w:rsid w:val="00BC6363"/>
    <w:rsid w:val="00C25350"/>
    <w:rsid w:val="00C53351"/>
    <w:rsid w:val="00C56C8F"/>
    <w:rsid w:val="00D01FCA"/>
    <w:rsid w:val="00D47593"/>
    <w:rsid w:val="00D71EDE"/>
    <w:rsid w:val="00DD1973"/>
    <w:rsid w:val="00DF4016"/>
    <w:rsid w:val="00E05BAC"/>
    <w:rsid w:val="00E30696"/>
    <w:rsid w:val="00E35F51"/>
    <w:rsid w:val="00E37E15"/>
    <w:rsid w:val="00E43CE5"/>
    <w:rsid w:val="00E652C2"/>
    <w:rsid w:val="00E764BA"/>
    <w:rsid w:val="00EB30B5"/>
    <w:rsid w:val="00EB3E46"/>
    <w:rsid w:val="00F52F7A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STGe0kqW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zSTGe0kq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zSTGe0kqW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231-DB24-4A4D-A04C-D61D3CE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52:00Z</dcterms:created>
  <dcterms:modified xsi:type="dcterms:W3CDTF">2021-08-05T12:50:00Z</dcterms:modified>
</cp:coreProperties>
</file>